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proofErr w:type="gramStart"/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proofErr w:type="gramEnd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8E" w:rsidRDefault="0011518E" w:rsidP="005117C6">
      <w:r>
        <w:separator/>
      </w:r>
    </w:p>
  </w:endnote>
  <w:endnote w:type="continuationSeparator" w:id="0">
    <w:p w:rsidR="0011518E" w:rsidRDefault="0011518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A29C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A29C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8E" w:rsidRDefault="0011518E" w:rsidP="005117C6">
      <w:r>
        <w:separator/>
      </w:r>
    </w:p>
  </w:footnote>
  <w:footnote w:type="continuationSeparator" w:id="0">
    <w:p w:rsidR="0011518E" w:rsidRDefault="0011518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C23F-6B15-49BD-AAA0-B44550CD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1:00Z</cp:lastPrinted>
  <dcterms:created xsi:type="dcterms:W3CDTF">2017-02-02T17:49:00Z</dcterms:created>
  <dcterms:modified xsi:type="dcterms:W3CDTF">2017-03-13T19:01:00Z</dcterms:modified>
</cp:coreProperties>
</file>